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76" w:rsidRDefault="00C20676" w:rsidP="00C20676">
      <w:pPr>
        <w:kinsoku w:val="0"/>
        <w:spacing w:line="480" w:lineRule="exact"/>
        <w:ind w:firstLineChars="849" w:firstLine="3022"/>
        <w:rPr>
          <w:rFonts w:ascii="ＤＦＰ太丸ゴシック体" w:eastAsia="ＤＦＰ太丸ゴシック体" w:hAnsi="ＭＳ ゴシック" w:hint="eastAsia"/>
          <w:spacing w:val="-2"/>
          <w:sz w:val="36"/>
        </w:rPr>
      </w:pPr>
    </w:p>
    <w:p w:rsidR="00C20676" w:rsidRPr="003D7DBB" w:rsidRDefault="00C20676" w:rsidP="00C20676">
      <w:pPr>
        <w:kinsoku w:val="0"/>
        <w:spacing w:line="480" w:lineRule="exact"/>
        <w:ind w:firstLineChars="849" w:firstLine="3022"/>
        <w:rPr>
          <w:rFonts w:ascii="ＤＦＰ太丸ゴシック体" w:eastAsia="ＤＦＰ太丸ゴシック体" w:hint="eastAsia"/>
          <w:sz w:val="36"/>
        </w:rPr>
      </w:pPr>
      <w:r>
        <w:rPr>
          <w:rFonts w:ascii="ＤＦＰ太丸ゴシック体" w:eastAsia="ＤＦＰ太丸ゴシック体" w:hAnsi="ＭＳ ゴシック" w:hint="eastAsia"/>
          <w:spacing w:val="-2"/>
          <w:sz w:val="36"/>
        </w:rPr>
        <w:t xml:space="preserve">新日本スポーツ連盟　　　　　 </w:t>
      </w:r>
    </w:p>
    <w:p w:rsidR="00C20676" w:rsidRDefault="00C20676" w:rsidP="00C20676">
      <w:pPr>
        <w:spacing w:line="480" w:lineRule="exact"/>
        <w:ind w:firstLineChars="700" w:firstLine="2523"/>
        <w:rPr>
          <w:rFonts w:ascii="ＭＳ ゴシック" w:eastAsia="ＭＳ ゴシック" w:hAnsi="ＭＳ ゴシック" w:hint="eastAsia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第57回愛知県スポーツ祭典</w:t>
      </w:r>
    </w:p>
    <w:p w:rsidR="003B6C00" w:rsidRPr="009233DA" w:rsidRDefault="00C20676" w:rsidP="00C20676">
      <w:pPr>
        <w:spacing w:line="480" w:lineRule="exact"/>
        <w:jc w:val="center"/>
        <w:rPr>
          <w:rFonts w:ascii="ＭＳ ゴシック" w:eastAsia="ＭＳ ゴシック" w:hAnsi="ＭＳ ゴシック" w:hint="eastAsia"/>
          <w:sz w:val="40"/>
          <w:szCs w:val="24"/>
        </w:rPr>
      </w:pPr>
      <w:r w:rsidRPr="009233DA"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27</w:t>
      </w:r>
      <w:r w:rsidRPr="009233DA">
        <w:rPr>
          <w:rFonts w:ascii="ＭＳ ゴシック" w:eastAsia="ＭＳ ゴシック" w:hAnsi="ＭＳ ゴシック" w:hint="eastAsia"/>
          <w:b/>
          <w:sz w:val="36"/>
          <w:szCs w:val="36"/>
        </w:rPr>
        <w:t>回東海ブロックミックスバレーボール大会</w:t>
      </w:r>
      <w:r w:rsidR="00BD649E" w:rsidRPr="00BD649E">
        <w:rPr>
          <w:rFonts w:ascii="ＭＳ ゴシック" w:eastAsia="ＭＳ ゴシック" w:hAnsi="ＭＳ ゴシック" w:hint="eastAsia"/>
          <w:b/>
          <w:color w:val="FF0000"/>
          <w:sz w:val="36"/>
          <w:szCs w:val="36"/>
        </w:rPr>
        <w:t>2019.11.3</w:t>
      </w:r>
      <w:r w:rsidR="003B6C00" w:rsidRPr="00C20676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427"/>
      </w:tblGrid>
      <w:tr w:rsidR="003B6C00" w:rsidRPr="009233DA" w:rsidTr="003B6C00">
        <w:trPr>
          <w:trHeight w:val="73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ind w:firstLine="34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32"/>
                <w:szCs w:val="24"/>
              </w:rPr>
              <w:t>チーム名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</w:tbl>
    <w:p w:rsidR="003B6C00" w:rsidRPr="009233DA" w:rsidRDefault="003B6C00" w:rsidP="003B6C00">
      <w:pPr>
        <w:spacing w:line="276" w:lineRule="auto"/>
        <w:ind w:left="780"/>
        <w:rPr>
          <w:rFonts w:ascii="ＭＳ ゴシック" w:eastAsia="ＭＳ ゴシック" w:hAnsi="ＭＳ ゴシック"/>
          <w:b/>
          <w:sz w:val="22"/>
          <w:szCs w:val="24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2154"/>
        <w:gridCol w:w="964"/>
        <w:gridCol w:w="2154"/>
        <w:gridCol w:w="1304"/>
        <w:gridCol w:w="2154"/>
      </w:tblGrid>
      <w:tr w:rsidR="003B6C00" w:rsidRPr="009233DA" w:rsidTr="003B6C00">
        <w:trPr>
          <w:trHeight w:val="567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Cs w:val="24"/>
              </w:rPr>
              <w:t>監　督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Cs w:val="24"/>
              </w:rPr>
              <w:t>コーチ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マネージャー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</w:tbl>
    <w:p w:rsidR="003B6C00" w:rsidRPr="009233DA" w:rsidRDefault="003B6C00" w:rsidP="003B6C00">
      <w:pPr>
        <w:spacing w:line="276" w:lineRule="auto"/>
        <w:ind w:left="780"/>
        <w:rPr>
          <w:rFonts w:ascii="ＭＳ ゴシック" w:eastAsia="ＭＳ ゴシック" w:hAnsi="ＭＳ ゴシック"/>
          <w:b/>
          <w:sz w:val="22"/>
          <w:szCs w:val="24"/>
        </w:rPr>
      </w:pP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2183"/>
        <w:gridCol w:w="964"/>
        <w:gridCol w:w="794"/>
        <w:gridCol w:w="907"/>
        <w:gridCol w:w="2183"/>
        <w:gridCol w:w="964"/>
        <w:gridCol w:w="795"/>
      </w:tblGrid>
      <w:tr w:rsidR="003B6C00" w:rsidRPr="009233DA" w:rsidTr="003B6C00">
        <w:trPr>
          <w:trHeight w:val="567"/>
        </w:trPr>
        <w:tc>
          <w:tcPr>
            <w:tcW w:w="48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9B6366">
              <w:rPr>
                <w:rFonts w:ascii="ＭＳ ゴシック" w:eastAsia="ＭＳ ゴシック" w:hAnsi="ＭＳ ゴシック" w:hint="eastAsia"/>
                <w:b/>
                <w:spacing w:val="96"/>
                <w:kern w:val="0"/>
                <w:sz w:val="28"/>
                <w:szCs w:val="24"/>
                <w:fitText w:val="1701" w:id="1655915520"/>
              </w:rPr>
              <w:t>男子選</w:t>
            </w:r>
            <w:r w:rsidRPr="009B6366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8"/>
                <w:szCs w:val="24"/>
                <w:fitText w:val="1701" w:id="1655915520"/>
              </w:rPr>
              <w:t>手</w:t>
            </w:r>
          </w:p>
        </w:tc>
        <w:tc>
          <w:tcPr>
            <w:tcW w:w="4849" w:type="dxa"/>
            <w:gridSpan w:val="4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9B6366">
              <w:rPr>
                <w:rFonts w:ascii="ＭＳ ゴシック" w:eastAsia="ＭＳ ゴシック" w:hAnsi="ＭＳ ゴシック" w:hint="eastAsia"/>
                <w:b/>
                <w:spacing w:val="96"/>
                <w:kern w:val="0"/>
                <w:sz w:val="28"/>
                <w:szCs w:val="24"/>
                <w:fitText w:val="1701" w:id="1655915521"/>
              </w:rPr>
              <w:t>女子選</w:t>
            </w:r>
            <w:r w:rsidRPr="009B6366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8"/>
                <w:szCs w:val="24"/>
                <w:fitText w:val="1701" w:id="1655915521"/>
              </w:rPr>
              <w:t>手</w:t>
            </w:r>
          </w:p>
        </w:tc>
      </w:tr>
      <w:tr w:rsidR="003B6C00" w:rsidRPr="009233DA" w:rsidTr="003B6C00">
        <w:trPr>
          <w:trHeight w:val="454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背番号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選手氏名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身長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年齢</w:t>
            </w:r>
          </w:p>
        </w:tc>
        <w:tc>
          <w:tcPr>
            <w:tcW w:w="907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背番号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選手氏名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身長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年齢</w:t>
            </w:r>
          </w:p>
        </w:tc>
      </w:tr>
      <w:tr w:rsidR="003B6C00" w:rsidRPr="009233DA" w:rsidTr="003B6C00">
        <w:trPr>
          <w:trHeight w:val="5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  <w:tr w:rsidR="003B6C00" w:rsidRPr="009233DA" w:rsidTr="003B6C00">
        <w:trPr>
          <w:trHeight w:val="5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  <w:tr w:rsidR="003B6C00" w:rsidRPr="009233DA" w:rsidTr="003B6C00">
        <w:trPr>
          <w:trHeight w:val="5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  <w:tr w:rsidR="003B6C00" w:rsidRPr="009233DA" w:rsidTr="003B6C00">
        <w:trPr>
          <w:trHeight w:val="5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  <w:tr w:rsidR="003B6C00" w:rsidRPr="009233DA" w:rsidTr="003B6C00">
        <w:trPr>
          <w:trHeight w:val="5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  <w:tr w:rsidR="003B6C00" w:rsidRPr="009233DA" w:rsidTr="003B6C00">
        <w:trPr>
          <w:trHeight w:val="5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  <w:tr w:rsidR="003B6C00" w:rsidRPr="009233DA" w:rsidTr="003B6C00">
        <w:trPr>
          <w:trHeight w:val="5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  <w:tr w:rsidR="003B6C00" w:rsidRPr="009233DA" w:rsidTr="003B6C00">
        <w:trPr>
          <w:trHeight w:val="5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  <w:tr w:rsidR="003B6C00" w:rsidRPr="009233DA" w:rsidTr="003B6C00">
        <w:trPr>
          <w:trHeight w:val="5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  <w:tr w:rsidR="003B6C00" w:rsidRPr="009233DA" w:rsidTr="003B6C00">
        <w:trPr>
          <w:trHeight w:val="5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808080"/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  <w:tr w:rsidR="003B6C00" w:rsidRPr="009233DA" w:rsidTr="003B6C00">
        <w:trPr>
          <w:trHeight w:val="5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808080"/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</w:tbl>
    <w:p w:rsidR="003B6C00" w:rsidRPr="009233DA" w:rsidRDefault="003B6C00" w:rsidP="003B6C00">
      <w:pPr>
        <w:spacing w:line="276" w:lineRule="auto"/>
        <w:rPr>
          <w:rFonts w:ascii="ＭＳ ゴシック" w:eastAsia="ＭＳ ゴシック" w:hAnsi="ＭＳ ゴシック"/>
          <w:b/>
          <w:sz w:val="22"/>
          <w:szCs w:val="24"/>
        </w:rPr>
      </w:pPr>
      <w:r w:rsidRPr="009233DA">
        <w:rPr>
          <w:rFonts w:ascii="ＭＳ ゴシック" w:eastAsia="ＭＳ ゴシック" w:hAnsi="ＭＳ ゴシック" w:hint="eastAsia"/>
          <w:b/>
          <w:sz w:val="22"/>
          <w:szCs w:val="24"/>
        </w:rPr>
        <w:t>＊キャプテンは背番号に○をして下さい。</w:t>
      </w:r>
    </w:p>
    <w:p w:rsidR="003B6C00" w:rsidRPr="009233DA" w:rsidRDefault="003B6C00" w:rsidP="003B6C00">
      <w:pPr>
        <w:spacing w:line="276" w:lineRule="auto"/>
        <w:rPr>
          <w:rFonts w:ascii="ＭＳ ゴシック" w:eastAsia="ＭＳ ゴシック" w:hAnsi="ＭＳ ゴシック"/>
          <w:b/>
          <w:sz w:val="22"/>
          <w:szCs w:val="24"/>
        </w:rPr>
      </w:pPr>
      <w:r w:rsidRPr="009233DA">
        <w:rPr>
          <w:rFonts w:ascii="ＭＳ ゴシック" w:eastAsia="ＭＳ ゴシック" w:hAnsi="ＭＳ ゴシック" w:hint="eastAsia"/>
          <w:b/>
          <w:sz w:val="22"/>
          <w:szCs w:val="24"/>
        </w:rPr>
        <w:t>＊男女合わせて最大１２名まで登録可。（男子は１～９名、女子は３～１１名以内とします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3660"/>
        <w:gridCol w:w="3650"/>
      </w:tblGrid>
      <w:tr w:rsidR="003B6C00" w:rsidRPr="009233DA" w:rsidTr="003B6C00">
        <w:trPr>
          <w:trHeight w:val="567"/>
        </w:trPr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代表者責任者</w:t>
            </w:r>
          </w:p>
        </w:tc>
        <w:tc>
          <w:tcPr>
            <w:tcW w:w="7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氏名：</w:t>
            </w:r>
          </w:p>
        </w:tc>
      </w:tr>
      <w:tr w:rsidR="003B6C00" w:rsidRPr="009233DA" w:rsidTr="003B6C00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住所：</w:t>
            </w:r>
          </w:p>
        </w:tc>
      </w:tr>
      <w:tr w:rsidR="003B6C00" w:rsidRPr="009233DA" w:rsidTr="003B6C00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/>
                <w:b/>
                <w:sz w:val="22"/>
                <w:szCs w:val="24"/>
              </w:rPr>
              <w:t>TEL</w:t>
            </w: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：</w:t>
            </w:r>
          </w:p>
        </w:tc>
        <w:tc>
          <w:tcPr>
            <w:tcW w:w="3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携帯：</w:t>
            </w:r>
          </w:p>
        </w:tc>
      </w:tr>
      <w:tr w:rsidR="003B6C00" w:rsidRPr="009233DA" w:rsidTr="003B6C00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/>
                <w:b/>
                <w:sz w:val="22"/>
                <w:szCs w:val="24"/>
              </w:rPr>
              <w:t>Email</w:t>
            </w: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：①</w:t>
            </w:r>
          </w:p>
        </w:tc>
      </w:tr>
      <w:tr w:rsidR="003B6C00" w:rsidRPr="009233DA" w:rsidTr="003B6C00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7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C00" w:rsidRPr="009233DA" w:rsidRDefault="003B6C00">
            <w:pPr>
              <w:spacing w:line="276" w:lineRule="auto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233DA">
              <w:rPr>
                <w:rFonts w:ascii="ＭＳ ゴシック" w:eastAsia="ＭＳ ゴシック" w:hAnsi="ＭＳ ゴシック"/>
                <w:b/>
                <w:sz w:val="22"/>
                <w:szCs w:val="24"/>
              </w:rPr>
              <w:t>Email</w:t>
            </w:r>
            <w:r w:rsidRPr="009233DA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：②</w:t>
            </w:r>
          </w:p>
        </w:tc>
      </w:tr>
    </w:tbl>
    <w:p w:rsidR="00645BC2" w:rsidRPr="009233DA" w:rsidRDefault="00645BC2" w:rsidP="003B6C00">
      <w:pPr>
        <w:ind w:firstLineChars="300" w:firstLine="660"/>
        <w:rPr>
          <w:rFonts w:ascii="ＭＳ ゴシック" w:eastAsia="ＭＳ ゴシック" w:hAnsi="ＭＳ ゴシック" w:hint="eastAsia"/>
          <w:sz w:val="22"/>
          <w:szCs w:val="24"/>
        </w:rPr>
      </w:pPr>
    </w:p>
    <w:sectPr w:rsidR="00645BC2" w:rsidRPr="009233DA" w:rsidSect="00EE32BD">
      <w:pgSz w:w="11906" w:h="16838" w:code="9"/>
      <w:pgMar w:top="851" w:right="1134" w:bottom="709" w:left="1134" w:header="851" w:footer="992" w:gutter="0"/>
      <w:cols w:space="425"/>
      <w:docGrid w:type="lines" w:linePitch="290" w:charSpace="-1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66" w:rsidRDefault="009B6366" w:rsidP="00EC0BCF">
      <w:r>
        <w:separator/>
      </w:r>
    </w:p>
  </w:endnote>
  <w:endnote w:type="continuationSeparator" w:id="0">
    <w:p w:rsidR="009B6366" w:rsidRDefault="009B6366" w:rsidP="00EC0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panose1 w:val="020F08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66" w:rsidRDefault="009B6366" w:rsidP="00EC0BCF">
      <w:r>
        <w:separator/>
      </w:r>
    </w:p>
  </w:footnote>
  <w:footnote w:type="continuationSeparator" w:id="0">
    <w:p w:rsidR="009B6366" w:rsidRDefault="009B6366" w:rsidP="00EC0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2DB"/>
    <w:multiLevelType w:val="hybridMultilevel"/>
    <w:tmpl w:val="C7A47A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037A7EF6"/>
    <w:multiLevelType w:val="hybridMultilevel"/>
    <w:tmpl w:val="CB62254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1898278B"/>
    <w:multiLevelType w:val="singleLevel"/>
    <w:tmpl w:val="5AE0B936"/>
    <w:lvl w:ilvl="0">
      <w:start w:val="16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Century" w:hint="eastAsia"/>
      </w:rPr>
    </w:lvl>
  </w:abstractNum>
  <w:abstractNum w:abstractNumId="3">
    <w:nsid w:val="194651F2"/>
    <w:multiLevelType w:val="hybridMultilevel"/>
    <w:tmpl w:val="3160AC80"/>
    <w:lvl w:ilvl="0" w:tplc="7C38EB94">
      <w:start w:val="3"/>
      <w:numFmt w:val="bullet"/>
      <w:lvlText w:val="＊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>
    <w:nsid w:val="19A3284D"/>
    <w:multiLevelType w:val="hybridMultilevel"/>
    <w:tmpl w:val="2C0C49F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eastAsia"/>
        <w:b/>
        <w:sz w:val="24"/>
      </w:rPr>
    </w:lvl>
    <w:lvl w:ilvl="1" w:tplc="4BDA72AC">
      <w:start w:val="1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1616CAD2">
      <w:start w:val="1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BE31D0"/>
    <w:multiLevelType w:val="hybridMultilevel"/>
    <w:tmpl w:val="7C64763C"/>
    <w:lvl w:ilvl="0" w:tplc="D88E8106">
      <w:numFmt w:val="bullet"/>
      <w:lvlText w:val="○"/>
      <w:lvlJc w:val="left"/>
      <w:pPr>
        <w:ind w:left="1320" w:hanging="435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6">
    <w:nsid w:val="216437E4"/>
    <w:multiLevelType w:val="hybridMultilevel"/>
    <w:tmpl w:val="EBCA2D46"/>
    <w:lvl w:ilvl="0" w:tplc="0409000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7">
    <w:nsid w:val="29560560"/>
    <w:multiLevelType w:val="hybridMultilevel"/>
    <w:tmpl w:val="43906578"/>
    <w:lvl w:ilvl="0" w:tplc="B186F8AA">
      <w:start w:val="2"/>
      <w:numFmt w:val="decimalEnclosedCircle"/>
      <w:lvlText w:val="%1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8">
    <w:nsid w:val="2B853FA9"/>
    <w:multiLevelType w:val="hybridMultilevel"/>
    <w:tmpl w:val="34889BEE"/>
    <w:lvl w:ilvl="0" w:tplc="D88E8106">
      <w:numFmt w:val="bullet"/>
      <w:lvlText w:val="○"/>
      <w:lvlJc w:val="left"/>
      <w:pPr>
        <w:ind w:left="875" w:hanging="435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2DAE2EB5"/>
    <w:multiLevelType w:val="hybridMultilevel"/>
    <w:tmpl w:val="30CC5D18"/>
    <w:lvl w:ilvl="0" w:tplc="0409000F">
      <w:start w:val="1"/>
      <w:numFmt w:val="decimal"/>
      <w:lvlText w:val="%1."/>
      <w:lvlJc w:val="left"/>
      <w:pPr>
        <w:ind w:left="922" w:hanging="420"/>
      </w:p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0">
    <w:nsid w:val="304E5369"/>
    <w:multiLevelType w:val="hybridMultilevel"/>
    <w:tmpl w:val="4A24C952"/>
    <w:lvl w:ilvl="0" w:tplc="4BDA72AC">
      <w:start w:val="11"/>
      <w:numFmt w:val="bullet"/>
      <w:lvlText w:val="○"/>
      <w:lvlJc w:val="left"/>
      <w:pPr>
        <w:ind w:left="14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11">
    <w:nsid w:val="31DD1583"/>
    <w:multiLevelType w:val="hybridMultilevel"/>
    <w:tmpl w:val="0644D2E0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12">
    <w:nsid w:val="394B307E"/>
    <w:multiLevelType w:val="singleLevel"/>
    <w:tmpl w:val="26028E60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eastAsia"/>
      </w:rPr>
    </w:lvl>
  </w:abstractNum>
  <w:abstractNum w:abstractNumId="13">
    <w:nsid w:val="3D8B4216"/>
    <w:multiLevelType w:val="hybridMultilevel"/>
    <w:tmpl w:val="5D5289D0"/>
    <w:lvl w:ilvl="0" w:tplc="DB3C311C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4">
    <w:nsid w:val="3F5C6CB8"/>
    <w:multiLevelType w:val="hybridMultilevel"/>
    <w:tmpl w:val="1974E16E"/>
    <w:lvl w:ilvl="0" w:tplc="0C02E28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1A46B0"/>
    <w:multiLevelType w:val="hybridMultilevel"/>
    <w:tmpl w:val="17B62032"/>
    <w:lvl w:ilvl="0" w:tplc="4BDA72AC">
      <w:start w:val="11"/>
      <w:numFmt w:val="bullet"/>
      <w:lvlText w:val="○"/>
      <w:lvlJc w:val="left"/>
      <w:pPr>
        <w:ind w:left="14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16">
    <w:nsid w:val="49B60B46"/>
    <w:multiLevelType w:val="hybridMultilevel"/>
    <w:tmpl w:val="3CB20130"/>
    <w:lvl w:ilvl="0" w:tplc="D88E8106">
      <w:numFmt w:val="bullet"/>
      <w:lvlText w:val="○"/>
      <w:lvlJc w:val="left"/>
      <w:pPr>
        <w:ind w:left="1315" w:hanging="435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4C98192E"/>
    <w:multiLevelType w:val="hybridMultilevel"/>
    <w:tmpl w:val="7E66A0F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>
    <w:nsid w:val="4DB00D8A"/>
    <w:multiLevelType w:val="hybridMultilevel"/>
    <w:tmpl w:val="B4D83A52"/>
    <w:lvl w:ilvl="0" w:tplc="0C02E28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>
    <w:nsid w:val="4F5C53A8"/>
    <w:multiLevelType w:val="singleLevel"/>
    <w:tmpl w:val="42D09A18"/>
    <w:lvl w:ilvl="0">
      <w:start w:val="15"/>
      <w:numFmt w:val="bullet"/>
      <w:lvlText w:val="※"/>
      <w:lvlJc w:val="left"/>
      <w:pPr>
        <w:tabs>
          <w:tab w:val="num" w:pos="1110"/>
        </w:tabs>
        <w:ind w:left="1110" w:hanging="435"/>
      </w:pPr>
      <w:rPr>
        <w:rFonts w:ascii="ＭＳ 明朝" w:eastAsia="ＭＳ 明朝" w:hAnsi="Century" w:hint="eastAsia"/>
      </w:rPr>
    </w:lvl>
  </w:abstractNum>
  <w:abstractNum w:abstractNumId="20">
    <w:nsid w:val="544C4234"/>
    <w:multiLevelType w:val="singleLevel"/>
    <w:tmpl w:val="19F8BDB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>
    <w:nsid w:val="55031444"/>
    <w:multiLevelType w:val="hybridMultilevel"/>
    <w:tmpl w:val="74EC27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AEE375C"/>
    <w:multiLevelType w:val="hybridMultilevel"/>
    <w:tmpl w:val="EBF0FC12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3">
    <w:nsid w:val="602D7BC5"/>
    <w:multiLevelType w:val="hybridMultilevel"/>
    <w:tmpl w:val="1658A134"/>
    <w:lvl w:ilvl="0" w:tplc="0409000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24">
    <w:nsid w:val="630467A8"/>
    <w:multiLevelType w:val="hybridMultilevel"/>
    <w:tmpl w:val="E8B286C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>
    <w:nsid w:val="64AC66A5"/>
    <w:multiLevelType w:val="hybridMultilevel"/>
    <w:tmpl w:val="C57A9362"/>
    <w:lvl w:ilvl="0" w:tplc="81CCE97C">
      <w:start w:val="5"/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6">
    <w:nsid w:val="76AA186A"/>
    <w:multiLevelType w:val="hybridMultilevel"/>
    <w:tmpl w:val="5D5289D0"/>
    <w:lvl w:ilvl="0" w:tplc="DB3C311C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7">
    <w:nsid w:val="7D393537"/>
    <w:multiLevelType w:val="singleLevel"/>
    <w:tmpl w:val="97345588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20"/>
  </w:num>
  <w:num w:numId="2">
    <w:abstractNumId w:val="27"/>
  </w:num>
  <w:num w:numId="3">
    <w:abstractNumId w:val="19"/>
  </w:num>
  <w:num w:numId="4">
    <w:abstractNumId w:val="2"/>
  </w:num>
  <w:num w:numId="5">
    <w:abstractNumId w:val="12"/>
  </w:num>
  <w:num w:numId="6">
    <w:abstractNumId w:val="25"/>
  </w:num>
  <w:num w:numId="7">
    <w:abstractNumId w:val="3"/>
  </w:num>
  <w:num w:numId="8">
    <w:abstractNumId w:val="7"/>
  </w:num>
  <w:num w:numId="9">
    <w:abstractNumId w:val="13"/>
  </w:num>
  <w:num w:numId="10">
    <w:abstractNumId w:val="26"/>
  </w:num>
  <w:num w:numId="11">
    <w:abstractNumId w:val="0"/>
  </w:num>
  <w:num w:numId="12">
    <w:abstractNumId w:val="8"/>
  </w:num>
  <w:num w:numId="13">
    <w:abstractNumId w:val="24"/>
  </w:num>
  <w:num w:numId="14">
    <w:abstractNumId w:val="18"/>
  </w:num>
  <w:num w:numId="15">
    <w:abstractNumId w:val="16"/>
  </w:num>
  <w:num w:numId="16">
    <w:abstractNumId w:val="14"/>
  </w:num>
  <w:num w:numId="17">
    <w:abstractNumId w:val="4"/>
  </w:num>
  <w:num w:numId="18">
    <w:abstractNumId w:val="9"/>
  </w:num>
  <w:num w:numId="19">
    <w:abstractNumId w:val="5"/>
  </w:num>
  <w:num w:numId="20">
    <w:abstractNumId w:val="10"/>
  </w:num>
  <w:num w:numId="21">
    <w:abstractNumId w:val="15"/>
  </w:num>
  <w:num w:numId="22">
    <w:abstractNumId w:val="11"/>
  </w:num>
  <w:num w:numId="23">
    <w:abstractNumId w:val="22"/>
  </w:num>
  <w:num w:numId="24">
    <w:abstractNumId w:val="1"/>
  </w:num>
  <w:num w:numId="25">
    <w:abstractNumId w:val="21"/>
  </w:num>
  <w:num w:numId="26">
    <w:abstractNumId w:val="6"/>
  </w:num>
  <w:num w:numId="27">
    <w:abstractNumId w:val="2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dirty"/>
  <w:stylePaneFormatFilter w:val="3F01"/>
  <w:doNotTrackMoves/>
  <w:defaultTabStop w:val="851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D49"/>
    <w:rsid w:val="000044E9"/>
    <w:rsid w:val="00004F19"/>
    <w:rsid w:val="00045B14"/>
    <w:rsid w:val="00046295"/>
    <w:rsid w:val="00075AB4"/>
    <w:rsid w:val="00077028"/>
    <w:rsid w:val="00096172"/>
    <w:rsid w:val="000B673B"/>
    <w:rsid w:val="000C0497"/>
    <w:rsid w:val="000D45EB"/>
    <w:rsid w:val="000E6D49"/>
    <w:rsid w:val="00100D9A"/>
    <w:rsid w:val="00137D27"/>
    <w:rsid w:val="0014214D"/>
    <w:rsid w:val="0014510C"/>
    <w:rsid w:val="0017556C"/>
    <w:rsid w:val="001861F2"/>
    <w:rsid w:val="00190F49"/>
    <w:rsid w:val="001B19A3"/>
    <w:rsid w:val="001B303D"/>
    <w:rsid w:val="001C169A"/>
    <w:rsid w:val="001C4ACF"/>
    <w:rsid w:val="001D4CA0"/>
    <w:rsid w:val="001D69DC"/>
    <w:rsid w:val="001F77CE"/>
    <w:rsid w:val="00205800"/>
    <w:rsid w:val="00280E7C"/>
    <w:rsid w:val="00290D1C"/>
    <w:rsid w:val="00296DF0"/>
    <w:rsid w:val="002A2CA4"/>
    <w:rsid w:val="002A4504"/>
    <w:rsid w:val="002B7B16"/>
    <w:rsid w:val="002E7429"/>
    <w:rsid w:val="002F3570"/>
    <w:rsid w:val="002F66DA"/>
    <w:rsid w:val="0030138D"/>
    <w:rsid w:val="003628B3"/>
    <w:rsid w:val="00380833"/>
    <w:rsid w:val="00380D48"/>
    <w:rsid w:val="003A1F11"/>
    <w:rsid w:val="003B6C00"/>
    <w:rsid w:val="003C6D22"/>
    <w:rsid w:val="003D3F91"/>
    <w:rsid w:val="003D46A5"/>
    <w:rsid w:val="003D7DBB"/>
    <w:rsid w:val="00416227"/>
    <w:rsid w:val="00433AF8"/>
    <w:rsid w:val="00435B6A"/>
    <w:rsid w:val="00442FFA"/>
    <w:rsid w:val="00451517"/>
    <w:rsid w:val="00456D5A"/>
    <w:rsid w:val="004A1AFF"/>
    <w:rsid w:val="004A5A4E"/>
    <w:rsid w:val="004B163B"/>
    <w:rsid w:val="004C2D8E"/>
    <w:rsid w:val="004C4BE0"/>
    <w:rsid w:val="004E580F"/>
    <w:rsid w:val="004F4ABD"/>
    <w:rsid w:val="00510DDE"/>
    <w:rsid w:val="00513350"/>
    <w:rsid w:val="00531318"/>
    <w:rsid w:val="00555143"/>
    <w:rsid w:val="00557F00"/>
    <w:rsid w:val="0056283B"/>
    <w:rsid w:val="00570057"/>
    <w:rsid w:val="005705D2"/>
    <w:rsid w:val="00573EAF"/>
    <w:rsid w:val="00586855"/>
    <w:rsid w:val="00590C89"/>
    <w:rsid w:val="005A1276"/>
    <w:rsid w:val="005C0004"/>
    <w:rsid w:val="005D2953"/>
    <w:rsid w:val="005E1E80"/>
    <w:rsid w:val="005E232E"/>
    <w:rsid w:val="00615C59"/>
    <w:rsid w:val="006228B1"/>
    <w:rsid w:val="00637528"/>
    <w:rsid w:val="0064473C"/>
    <w:rsid w:val="00644755"/>
    <w:rsid w:val="00645BC2"/>
    <w:rsid w:val="00666B1E"/>
    <w:rsid w:val="00684AFB"/>
    <w:rsid w:val="00686CE0"/>
    <w:rsid w:val="00696FA2"/>
    <w:rsid w:val="006A76E5"/>
    <w:rsid w:val="006B43ED"/>
    <w:rsid w:val="00701DCB"/>
    <w:rsid w:val="00705A77"/>
    <w:rsid w:val="0070792F"/>
    <w:rsid w:val="0074236F"/>
    <w:rsid w:val="00755586"/>
    <w:rsid w:val="00757A3D"/>
    <w:rsid w:val="00761223"/>
    <w:rsid w:val="0076314E"/>
    <w:rsid w:val="0077225B"/>
    <w:rsid w:val="007A4F3B"/>
    <w:rsid w:val="007A5FD2"/>
    <w:rsid w:val="007D7149"/>
    <w:rsid w:val="00836C85"/>
    <w:rsid w:val="00842C88"/>
    <w:rsid w:val="008431CA"/>
    <w:rsid w:val="00847758"/>
    <w:rsid w:val="00872ABB"/>
    <w:rsid w:val="0089599F"/>
    <w:rsid w:val="008C6CF1"/>
    <w:rsid w:val="008D2EE5"/>
    <w:rsid w:val="008E02C7"/>
    <w:rsid w:val="008F3AE9"/>
    <w:rsid w:val="008F53DF"/>
    <w:rsid w:val="008F60BE"/>
    <w:rsid w:val="0090025A"/>
    <w:rsid w:val="009233DA"/>
    <w:rsid w:val="00964DFF"/>
    <w:rsid w:val="00992557"/>
    <w:rsid w:val="009B6366"/>
    <w:rsid w:val="009D0DD6"/>
    <w:rsid w:val="009D4561"/>
    <w:rsid w:val="009D588B"/>
    <w:rsid w:val="00A12A46"/>
    <w:rsid w:val="00A166AD"/>
    <w:rsid w:val="00A2013F"/>
    <w:rsid w:val="00A31FCE"/>
    <w:rsid w:val="00A5063A"/>
    <w:rsid w:val="00A54815"/>
    <w:rsid w:val="00A56458"/>
    <w:rsid w:val="00A738EF"/>
    <w:rsid w:val="00A74C2A"/>
    <w:rsid w:val="00A75E7A"/>
    <w:rsid w:val="00A90143"/>
    <w:rsid w:val="00A93DDB"/>
    <w:rsid w:val="00A970D0"/>
    <w:rsid w:val="00AB7904"/>
    <w:rsid w:val="00AC0CF6"/>
    <w:rsid w:val="00AD2CCB"/>
    <w:rsid w:val="00AD4AC4"/>
    <w:rsid w:val="00B75F7C"/>
    <w:rsid w:val="00B769CF"/>
    <w:rsid w:val="00B96F04"/>
    <w:rsid w:val="00BA5B79"/>
    <w:rsid w:val="00BD649E"/>
    <w:rsid w:val="00BE3939"/>
    <w:rsid w:val="00BE783E"/>
    <w:rsid w:val="00C04A23"/>
    <w:rsid w:val="00C137CC"/>
    <w:rsid w:val="00C14ECB"/>
    <w:rsid w:val="00C15616"/>
    <w:rsid w:val="00C16964"/>
    <w:rsid w:val="00C20676"/>
    <w:rsid w:val="00C433CD"/>
    <w:rsid w:val="00C477C6"/>
    <w:rsid w:val="00C64AB6"/>
    <w:rsid w:val="00C877EA"/>
    <w:rsid w:val="00C954A5"/>
    <w:rsid w:val="00CA1CF2"/>
    <w:rsid w:val="00CB58BC"/>
    <w:rsid w:val="00CC3B5E"/>
    <w:rsid w:val="00CC7218"/>
    <w:rsid w:val="00CD22AA"/>
    <w:rsid w:val="00CF5193"/>
    <w:rsid w:val="00D0293E"/>
    <w:rsid w:val="00D02967"/>
    <w:rsid w:val="00D12592"/>
    <w:rsid w:val="00D26C01"/>
    <w:rsid w:val="00D31D53"/>
    <w:rsid w:val="00D368A5"/>
    <w:rsid w:val="00D6568E"/>
    <w:rsid w:val="00D8218B"/>
    <w:rsid w:val="00D91376"/>
    <w:rsid w:val="00D93B94"/>
    <w:rsid w:val="00DB147D"/>
    <w:rsid w:val="00DC0203"/>
    <w:rsid w:val="00DC426C"/>
    <w:rsid w:val="00DE2E98"/>
    <w:rsid w:val="00E162FB"/>
    <w:rsid w:val="00E4044B"/>
    <w:rsid w:val="00E57AC8"/>
    <w:rsid w:val="00E62F5F"/>
    <w:rsid w:val="00E70413"/>
    <w:rsid w:val="00E85441"/>
    <w:rsid w:val="00EA45C6"/>
    <w:rsid w:val="00EC0BCF"/>
    <w:rsid w:val="00EC35BB"/>
    <w:rsid w:val="00EE32BD"/>
    <w:rsid w:val="00EE362A"/>
    <w:rsid w:val="00EF5F22"/>
    <w:rsid w:val="00F05929"/>
    <w:rsid w:val="00F05B2D"/>
    <w:rsid w:val="00F16246"/>
    <w:rsid w:val="00F208EF"/>
    <w:rsid w:val="00F32625"/>
    <w:rsid w:val="00F42FF4"/>
    <w:rsid w:val="00F4695D"/>
    <w:rsid w:val="00F51594"/>
    <w:rsid w:val="00F63981"/>
    <w:rsid w:val="00F90001"/>
    <w:rsid w:val="00FA4CCE"/>
    <w:rsid w:val="00FB0C8D"/>
    <w:rsid w:val="00FF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/>
    </w:pPr>
  </w:style>
  <w:style w:type="paragraph" w:styleId="a4">
    <w:name w:val="Date"/>
    <w:basedOn w:val="a"/>
    <w:next w:val="a"/>
  </w:style>
  <w:style w:type="paragraph" w:styleId="2">
    <w:name w:val="Body Text Indent 2"/>
    <w:basedOn w:val="a"/>
    <w:pPr>
      <w:ind w:left="454"/>
    </w:pPr>
    <w:rPr>
      <w:sz w:val="22"/>
    </w:rPr>
  </w:style>
  <w:style w:type="paragraph" w:styleId="3">
    <w:name w:val="Body Text Indent 3"/>
    <w:basedOn w:val="a"/>
    <w:pPr>
      <w:ind w:left="880" w:hangingChars="400" w:hanging="880"/>
    </w:pPr>
    <w:rPr>
      <w:sz w:val="2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caption"/>
    <w:basedOn w:val="a"/>
    <w:next w:val="a"/>
    <w:qFormat/>
    <w:pPr>
      <w:spacing w:before="120" w:after="240"/>
    </w:pPr>
    <w:rPr>
      <w:b/>
      <w:bCs/>
      <w:szCs w:val="21"/>
    </w:rPr>
  </w:style>
  <w:style w:type="paragraph" w:styleId="ab">
    <w:name w:val="header"/>
    <w:basedOn w:val="a"/>
    <w:link w:val="ac"/>
    <w:rsid w:val="00EC0BCF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c">
    <w:name w:val="ヘッダー (文字)"/>
    <w:link w:val="ab"/>
    <w:rsid w:val="00EC0BCF"/>
    <w:rPr>
      <w:kern w:val="2"/>
      <w:sz w:val="21"/>
    </w:rPr>
  </w:style>
  <w:style w:type="paragraph" w:styleId="Web">
    <w:name w:val="Normal (Web)"/>
    <w:basedOn w:val="a"/>
    <w:rsid w:val="00AD2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6B4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8668-0BCA-49A8-869F-01B45AC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5回　全国スポーツ祭典</vt:lpstr>
      <vt:lpstr>第25回　全国スポーツ祭典</vt:lpstr>
    </vt:vector>
  </TitlesOfParts>
  <Company>新日本スポーツ連盟</Company>
  <LinksUpToDate>false</LinksUpToDate>
  <CharactersWithSpaces>350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aitikensporen@ybb.ne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　全国スポーツ祭典</dc:title>
  <dc:creator>東京バレーボール協議会</dc:creator>
  <cp:lastModifiedBy>kuwana-reiko</cp:lastModifiedBy>
  <cp:revision>2</cp:revision>
  <cp:lastPrinted>2018-12-31T07:31:00Z</cp:lastPrinted>
  <dcterms:created xsi:type="dcterms:W3CDTF">2018-12-31T07:32:00Z</dcterms:created>
  <dcterms:modified xsi:type="dcterms:W3CDTF">2018-12-31T07:32:00Z</dcterms:modified>
</cp:coreProperties>
</file>